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ABONOS ALONSO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NEPTUNO 22 - NAVE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VILLANUEVA DEL PARDILLO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B88512728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229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913833521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/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7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de las bocas de incendio equipadas 25mm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5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co2 5 kg Nieve Carbónica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30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sistema deteccion alarma de incendios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sistema deteccion monóxido carbono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Nuevo extintor polvo químico 25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8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Retimbrado quinquenal extintor 6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5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Retimbrado quinquenal extintor co2 5 kg Nieve Carbónica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